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983439" w:rsidRDefault="00983439" w:rsidP="00983439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е казен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2 марта 2021 года аукциона на право заключения договора аренды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983439" w:rsidRDefault="00983439" w:rsidP="00983439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4 года 10 месяце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тровым номером 47:07:0113002:28, площадью 1000 кв.м, категория земель: земли населенных пунктов, вид разрешенного использования: для размещения объектов торговли, магазины,  расположенного по адресу: Ленинградская область, Всеволожский район, дер. Лесколово.</w:t>
      </w:r>
    </w:p>
    <w:p w:rsidR="00983439" w:rsidRDefault="00983439" w:rsidP="00983439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объектов торговли, магазин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983439" w:rsidRPr="00C97C8F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остановлением Правительства Российской Федерации от 27.12.2004 №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с изм. и доп., вступ. в силу с 24.09.2020)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МП «Ладожский водовод» от 06.11.2020 №166.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оснабжение: Вода питьевая. Напор в точке присоединения – 1.1 кг/см2. Водоснабжение возможно предусмотреть от муниципального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108 мм (ст.), проложенного вдоль многоэтажных жилых домов №№70,72,80 по ул. Зеленой. 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оотведение: возможно произвести в существующую канализационную се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200 мм, проложенную вдоль жилых домов №№ 74, 80 по ул. Зеленой.</w:t>
      </w:r>
    </w:p>
    <w:p w:rsidR="00983439" w:rsidRDefault="00983439" w:rsidP="0098343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983439" w:rsidRDefault="00983439" w:rsidP="0098343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6.04.2019 г №311, земельный участок расположен в территориальной зоне ТД2 – Зоны социально-бытового, учебно-образовательного, культурно-досугового, спортивного, торгового назначения, здравоохранения и социального обеспечения. 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(ставка годовой арендной платы) – 700 000 (семьсот тысяч) рублей 00 копеек (определена на основании отчета № 2194/19-11-20/Б от 19.11.2020).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700 000 (семьсот тысяч) рублей 00 копеек.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21 000 (двадцать одна тысяча) рублей 00 копеек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авку годовой арендной платы за земельный участок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29.10.2020 №3615)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9 февраля 2021 года по рабочим дням с 10 часов 00 минут до 13 часов 00 минут и с 14 часов 00 минут до 16 часов 00 минут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по адресу: Ленинградская область, г. Всеволожск, Всеволожский пр., д. 14А, пом.2, окно №1. Дата и время окончания приема заявок – 16 часов 00 минут 16 марта 2021 года.</w:t>
      </w:r>
    </w:p>
    <w:p w:rsidR="00E806DC" w:rsidRDefault="00983439" w:rsidP="00E806D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марта 2021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E806DC">
        <w:rPr>
          <w:rFonts w:ascii="Times New Roman" w:eastAsia="Courier New" w:hAnsi="Times New Roman" w:cs="Courier New"/>
          <w:sz w:val="28"/>
          <w:szCs w:val="24"/>
          <w:lang w:eastAsia="en-US"/>
        </w:rPr>
        <w:t>МКУ ЦМУ ВМР</w:t>
      </w:r>
      <w:r w:rsidR="00E806D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>: получатель — УФК по Ленинградской области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983439" w:rsidRDefault="00983439" w:rsidP="00E806D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983439" w:rsidRDefault="00983439" w:rsidP="009834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E806D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30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E806D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983439" w:rsidRDefault="00983439" w:rsidP="0098343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E806D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E806D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E806D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 марта 202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38-007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часов 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 марта 202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 марта 202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каб. № 17. Подведение итогов аукциона - по тому же адресу </w:t>
      </w:r>
      <w:r w:rsidR="001B08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2 марта 2021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983439" w:rsidRDefault="00983439" w:rsidP="009834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983439" w:rsidRDefault="00983439" w:rsidP="009834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C043D8" w:rsidRDefault="00C043D8" w:rsidP="00C043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C043D8" w:rsidRDefault="00C043D8" w:rsidP="00C043D8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dst681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043D8" w:rsidRDefault="00C043D8" w:rsidP="00C043D8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C043D8" w:rsidRDefault="00C043D8" w:rsidP="00C043D8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3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043D8" w:rsidRDefault="00C043D8" w:rsidP="00C043D8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4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bookmarkStart w:id="6" w:name="_GoBack"/>
      <w:bookmarkEnd w:id="6"/>
    </w:p>
    <w:p w:rsidR="00C043D8" w:rsidRDefault="00C043D8" w:rsidP="00983439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983439" w:rsidRDefault="00983439" w:rsidP="00983439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</w:t>
      </w:r>
    </w:p>
    <w:p w:rsidR="00983439" w:rsidRDefault="00983439" w:rsidP="00983439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983439" w:rsidRDefault="00983439" w:rsidP="00983439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983439" w:rsidRDefault="00983439" w:rsidP="0098343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983439" w:rsidRDefault="00983439" w:rsidP="00983439">
      <w:pPr>
        <w:shd w:val="clear" w:color="auto" w:fill="FFFFFF"/>
        <w:tabs>
          <w:tab w:val="left" w:pos="1418"/>
        </w:tabs>
        <w:spacing w:after="0" w:line="240" w:lineRule="exact"/>
        <w:ind w:left="5" w:right="14" w:hanging="5"/>
        <w:jc w:val="both"/>
        <w:rPr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У ЦМУ ВМР                                                        </w:t>
      </w:r>
      <w:r w:rsidR="001B085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</w:p>
    <w:p w:rsidR="00113E26" w:rsidRPr="00DF7556" w:rsidRDefault="00F7218C" w:rsidP="00781079">
      <w:pPr>
        <w:pStyle w:val="a6"/>
        <w:rPr>
          <w:sz w:val="28"/>
          <w:szCs w:val="28"/>
        </w:rPr>
      </w:pPr>
      <w:r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4405A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85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02AA7"/>
    <w:rsid w:val="0041637B"/>
    <w:rsid w:val="00425EB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1A1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7F664C"/>
    <w:rsid w:val="008015C1"/>
    <w:rsid w:val="008269F9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019B6"/>
    <w:rsid w:val="00913780"/>
    <w:rsid w:val="00925FFD"/>
    <w:rsid w:val="009325E7"/>
    <w:rsid w:val="00933245"/>
    <w:rsid w:val="0096180C"/>
    <w:rsid w:val="0096499A"/>
    <w:rsid w:val="00975565"/>
    <w:rsid w:val="00983439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3F15"/>
    <w:rsid w:val="00A873C9"/>
    <w:rsid w:val="00A965B0"/>
    <w:rsid w:val="00AA590F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043D8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97C8F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83019"/>
    <w:rsid w:val="00D93547"/>
    <w:rsid w:val="00DA47BF"/>
    <w:rsid w:val="00DC32CC"/>
    <w:rsid w:val="00DD0065"/>
    <w:rsid w:val="00DD2BD9"/>
    <w:rsid w:val="00DF7556"/>
    <w:rsid w:val="00E07BAA"/>
    <w:rsid w:val="00E21078"/>
    <w:rsid w:val="00E21380"/>
    <w:rsid w:val="00E21FE0"/>
    <w:rsid w:val="00E24E19"/>
    <w:rsid w:val="00E26F5C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6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46E8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518E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3A6F-B7B3-402B-801F-14389B6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7</cp:revision>
  <cp:lastPrinted>2019-10-08T07:34:00Z</cp:lastPrinted>
  <dcterms:created xsi:type="dcterms:W3CDTF">2020-10-21T09:42:00Z</dcterms:created>
  <dcterms:modified xsi:type="dcterms:W3CDTF">2021-02-15T13:29:00Z</dcterms:modified>
</cp:coreProperties>
</file>